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0E2" w:rsidRDefault="00FA33CB">
      <w:r w:rsidRPr="00962787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524CEFF" wp14:editId="4025CAC1">
                <wp:simplePos x="0" y="0"/>
                <wp:positionH relativeFrom="column">
                  <wp:posOffset>3583459</wp:posOffset>
                </wp:positionH>
                <wp:positionV relativeFrom="paragraph">
                  <wp:posOffset>4456670</wp:posOffset>
                </wp:positionV>
                <wp:extent cx="2546350" cy="428368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428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350" w:rsidRPr="008C1A4E" w:rsidRDefault="00C32350" w:rsidP="00C32350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>Available da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4CE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15pt;margin-top:350.9pt;width:200.5pt;height:33.7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" filled="f" stroked="f">
                <v:textbox>
                  <w:txbxContent>
                    <w:p w:rsidR="00C32350" w:rsidRPr="008C1A4E" w:rsidRDefault="00C32350" w:rsidP="00C32350">
                      <w:pPr>
                        <w:contextualSpacing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6"/>
                          <w:szCs w:val="36"/>
                        </w:rPr>
                        <w:t>Available daily</w:t>
                      </w:r>
                    </w:p>
                  </w:txbxContent>
                </v:textbox>
              </v:shape>
            </w:pict>
          </mc:Fallback>
        </mc:AlternateContent>
      </w:r>
      <w:r w:rsidR="00473393" w:rsidRPr="0096278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390EF5" wp14:editId="51FF8B7E">
                <wp:simplePos x="0" y="0"/>
                <wp:positionH relativeFrom="column">
                  <wp:posOffset>3455670</wp:posOffset>
                </wp:positionH>
                <wp:positionV relativeFrom="paragraph">
                  <wp:posOffset>5475224</wp:posOffset>
                </wp:positionV>
                <wp:extent cx="77470" cy="77470"/>
                <wp:effectExtent l="0" t="0" r="0" b="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7747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2CA47" id="Oval 37" o:spid="_x0000_s1026" style="position:absolute;margin-left:272.1pt;margin-top:431.1pt;width:6.1pt;height:6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" fillcolor="#747070 [1614]" stroked="f" strokeweight="1pt">
                <v:stroke joinstyle="miter"/>
              </v:oval>
            </w:pict>
          </mc:Fallback>
        </mc:AlternateContent>
      </w:r>
      <w:r w:rsidR="00473393" w:rsidRPr="0096278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974D58" wp14:editId="6E7F0A5F">
                <wp:simplePos x="0" y="0"/>
                <wp:positionH relativeFrom="column">
                  <wp:posOffset>3455670</wp:posOffset>
                </wp:positionH>
                <wp:positionV relativeFrom="paragraph">
                  <wp:posOffset>5028819</wp:posOffset>
                </wp:positionV>
                <wp:extent cx="77470" cy="77470"/>
                <wp:effectExtent l="0" t="0" r="0" b="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7747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1E53B" id="Oval 36" o:spid="_x0000_s1026" style="position:absolute;margin-left:272.1pt;margin-top:395.95pt;width:6.1pt;height:6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" fillcolor="#747070 [1614]" stroked="f" strokeweight="1pt">
                <v:stroke joinstyle="miter"/>
              </v:oval>
            </w:pict>
          </mc:Fallback>
        </mc:AlternateContent>
      </w:r>
      <w:r w:rsidR="00473393" w:rsidRPr="0096278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BDE3D0" wp14:editId="01D95B70">
                <wp:simplePos x="0" y="0"/>
                <wp:positionH relativeFrom="column">
                  <wp:posOffset>3449955</wp:posOffset>
                </wp:positionH>
                <wp:positionV relativeFrom="paragraph">
                  <wp:posOffset>4610354</wp:posOffset>
                </wp:positionV>
                <wp:extent cx="77470" cy="77470"/>
                <wp:effectExtent l="0" t="0" r="0" b="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7747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F7FF4" id="Oval 33" o:spid="_x0000_s1026" style="position:absolute;margin-left:271.65pt;margin-top:363pt;width:6.1pt;height:6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" fillcolor="#747070 [1614]" stroked="f" strokeweight="1pt">
                <v:stroke joinstyle="miter"/>
              </v:oval>
            </w:pict>
          </mc:Fallback>
        </mc:AlternateContent>
      </w:r>
      <w:r w:rsidR="00473393" w:rsidRPr="0096278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9585FF" wp14:editId="254244DC">
                <wp:simplePos x="0" y="0"/>
                <wp:positionH relativeFrom="column">
                  <wp:posOffset>3450590</wp:posOffset>
                </wp:positionH>
                <wp:positionV relativeFrom="paragraph">
                  <wp:posOffset>4202684</wp:posOffset>
                </wp:positionV>
                <wp:extent cx="77470" cy="77470"/>
                <wp:effectExtent l="0" t="0" r="0" b="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7747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D9A7D" id="Oval 32" o:spid="_x0000_s1026" style="position:absolute;margin-left:271.7pt;margin-top:330.9pt;width:6.1pt;height:6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" fillcolor="#747070 [1614]" stroked="f" strokeweight="1pt">
                <v:stroke joinstyle="miter"/>
              </v:oval>
            </w:pict>
          </mc:Fallback>
        </mc:AlternateContent>
      </w:r>
      <w:r w:rsidR="00473393" w:rsidRPr="00962787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A585F63" wp14:editId="2B5041C1">
                <wp:simplePos x="0" y="0"/>
                <wp:positionH relativeFrom="column">
                  <wp:posOffset>3586226</wp:posOffset>
                </wp:positionH>
                <wp:positionV relativeFrom="paragraph">
                  <wp:posOffset>4049395</wp:posOffset>
                </wp:positionV>
                <wp:extent cx="2546350" cy="33528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A4E" w:rsidRPr="008C1A4E" w:rsidRDefault="008C1A4E" w:rsidP="008C1A4E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>Interior and ex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5F63" id="Text Box 1" o:spid="_x0000_s1027" type="#_x0000_t202" style="position:absolute;margin-left:282.4pt;margin-top:318.85pt;width:200.5pt;height:26.4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" filled="f" stroked="f">
                <v:textbox>
                  <w:txbxContent>
                    <w:p w:rsidR="008C1A4E" w:rsidRPr="008C1A4E" w:rsidRDefault="008C1A4E" w:rsidP="008C1A4E">
                      <w:pPr>
                        <w:contextualSpacing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6"/>
                          <w:szCs w:val="36"/>
                        </w:rPr>
                        <w:t>Interior and exterior</w:t>
                      </w:r>
                    </w:p>
                  </w:txbxContent>
                </v:textbox>
              </v:shape>
            </w:pict>
          </mc:Fallback>
        </mc:AlternateContent>
      </w:r>
      <w:r w:rsidR="00473393" w:rsidRPr="00962787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0F750D2" wp14:editId="6AE45B9B">
                <wp:simplePos x="0" y="0"/>
                <wp:positionH relativeFrom="column">
                  <wp:posOffset>3598164</wp:posOffset>
                </wp:positionH>
                <wp:positionV relativeFrom="paragraph">
                  <wp:posOffset>5326380</wp:posOffset>
                </wp:positionV>
                <wp:extent cx="2546350" cy="33528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6AA" w:rsidRPr="008C1A4E" w:rsidRDefault="00F066AA" w:rsidP="00F066AA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>Premium Pa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750D2" id="Text Box 28" o:spid="_x0000_s1028" type="#_x0000_t202" style="position:absolute;margin-left:283.3pt;margin-top:419.4pt;width:200.5pt;height:26.4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" filled="f" stroked="f">
                <v:textbox>
                  <w:txbxContent>
                    <w:p w:rsidR="00F066AA" w:rsidRPr="008C1A4E" w:rsidRDefault="00F066AA" w:rsidP="00F066AA">
                      <w:pPr>
                        <w:contextualSpacing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6"/>
                          <w:szCs w:val="36"/>
                        </w:rPr>
                        <w:t>Premium Paints</w:t>
                      </w:r>
                    </w:p>
                  </w:txbxContent>
                </v:textbox>
              </v:shape>
            </w:pict>
          </mc:Fallback>
        </mc:AlternateContent>
      </w:r>
      <w:r w:rsidR="000169FC"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559B48E9" wp14:editId="4148F95F">
                <wp:simplePos x="0" y="0"/>
                <wp:positionH relativeFrom="column">
                  <wp:posOffset>-914400</wp:posOffset>
                </wp:positionH>
                <wp:positionV relativeFrom="paragraph">
                  <wp:posOffset>7412742</wp:posOffset>
                </wp:positionV>
                <wp:extent cx="7543800" cy="2357258"/>
                <wp:effectExtent l="0" t="0" r="0" b="50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357258"/>
                        </a:xfrm>
                        <a:prstGeom prst="rect">
                          <a:avLst/>
                        </a:prstGeom>
                        <a:solidFill>
                          <a:srgbClr val="9EB7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6E987" id="Rectangle 29" o:spid="_x0000_s1026" style="position:absolute;margin-left:-1in;margin-top:583.7pt;width:594pt;height:185.6pt;z-index:2516551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" fillcolor="#9eb7e5" stroked="f" strokeweight="1pt"/>
            </w:pict>
          </mc:Fallback>
        </mc:AlternateContent>
      </w:r>
      <w:r w:rsidR="0064390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margin-left:-71.25pt;margin-top:-71.25pt;width:597.15pt;height:612.65pt;z-index:-251662339;mso-position-horizontal-relative:text;mso-position-vertical-relative:text;mso-width-relative:page;mso-height-relative:page">
            <v:imagedata r:id="rId5" o:title="paintimg"/>
          </v:shape>
        </w:pict>
      </w:r>
      <w:r w:rsidR="00F066AA">
        <w:rPr>
          <w:noProof/>
        </w:rPr>
        <w:pict>
          <v:shape id="_x0000_s1050" type="#_x0000_t75" style="position:absolute;margin-left:311.45pt;margin-top:487.3pt;width:128.3pt;height:36.5pt;z-index:251757568;mso-position-horizontal-relative:text;mso-position-vertical-relative:text;mso-width-relative:page;mso-height-relative:page">
            <v:imagedata r:id="rId6" o:title="templatelabgrey"/>
          </v:shape>
        </w:pict>
      </w:r>
      <w:r w:rsidR="00F066AA" w:rsidRPr="00962787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7938C7A" wp14:editId="6280EB6D">
                <wp:simplePos x="0" y="0"/>
                <wp:positionH relativeFrom="column">
                  <wp:posOffset>3591063</wp:posOffset>
                </wp:positionH>
                <wp:positionV relativeFrom="paragraph">
                  <wp:posOffset>4882902</wp:posOffset>
                </wp:positionV>
                <wp:extent cx="2546350" cy="335666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335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6AA" w:rsidRPr="008C1A4E" w:rsidRDefault="00F066AA" w:rsidP="00F066AA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>Years of e</w:t>
                            </w:r>
                            <w:r w:rsidR="00473393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>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38C7A" id="Text Box 25" o:spid="_x0000_s1029" type="#_x0000_t202" style="position:absolute;margin-left:282.75pt;margin-top:384.5pt;width:200.5pt;height:26.4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" filled="f" stroked="f">
                <v:textbox>
                  <w:txbxContent>
                    <w:p w:rsidR="00F066AA" w:rsidRPr="008C1A4E" w:rsidRDefault="00F066AA" w:rsidP="00F066AA">
                      <w:pPr>
                        <w:contextualSpacing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6"/>
                          <w:szCs w:val="36"/>
                        </w:rPr>
                        <w:t>Years of e</w:t>
                      </w:r>
                      <w:r w:rsidR="00473393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6"/>
                          <w:szCs w:val="36"/>
                        </w:rPr>
                        <w:t>x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6"/>
                          <w:szCs w:val="36"/>
                        </w:rPr>
                        <w:t>perience</w:t>
                      </w:r>
                    </w:p>
                  </w:txbxContent>
                </v:textbox>
              </v:shape>
            </w:pict>
          </mc:Fallback>
        </mc:AlternateContent>
      </w:r>
      <w:r w:rsidR="008C1A4E" w:rsidRPr="00962787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2FCBC90" wp14:editId="34DA9B22">
                <wp:simplePos x="0" y="0"/>
                <wp:positionH relativeFrom="column">
                  <wp:posOffset>3576577</wp:posOffset>
                </wp:positionH>
                <wp:positionV relativeFrom="paragraph">
                  <wp:posOffset>3611301</wp:posOffset>
                </wp:positionV>
                <wp:extent cx="2546350" cy="335666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335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794" w:rsidRPr="008C1A4E" w:rsidRDefault="008C1A4E" w:rsidP="000F3794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 w:rsidRPr="008C1A4E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>Quality Pa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BC90" id="Text Box 22" o:spid="_x0000_s1030" type="#_x0000_t202" style="position:absolute;margin-left:281.6pt;margin-top:284.35pt;width:200.5pt;height:26.4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" filled="f" stroked="f">
                <v:textbox>
                  <w:txbxContent>
                    <w:p w:rsidR="000F3794" w:rsidRPr="008C1A4E" w:rsidRDefault="008C1A4E" w:rsidP="000F3794">
                      <w:pPr>
                        <w:contextualSpacing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r w:rsidRPr="008C1A4E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6"/>
                          <w:szCs w:val="36"/>
                        </w:rPr>
                        <w:t>Quality Paint</w:t>
                      </w:r>
                    </w:p>
                  </w:txbxContent>
                </v:textbox>
              </v:shape>
            </w:pict>
          </mc:Fallback>
        </mc:AlternateContent>
      </w:r>
      <w:r w:rsidR="008C1A4E" w:rsidRPr="0096278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34EA18" wp14:editId="3E056C64">
                <wp:simplePos x="0" y="0"/>
                <wp:positionH relativeFrom="column">
                  <wp:posOffset>3458845</wp:posOffset>
                </wp:positionH>
                <wp:positionV relativeFrom="paragraph">
                  <wp:posOffset>3752360</wp:posOffset>
                </wp:positionV>
                <wp:extent cx="77470" cy="77470"/>
                <wp:effectExtent l="0" t="0" r="0" b="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7747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5EF30" id="Oval 34" o:spid="_x0000_s1026" style="position:absolute;margin-left:272.35pt;margin-top:295.45pt;width:6.1pt;height:6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" fillcolor="#747070 [1614]" stroked="f" strokeweight="1pt">
                <v:stroke joinstyle="miter"/>
              </v:oval>
            </w:pict>
          </mc:Fallback>
        </mc:AlternateContent>
      </w:r>
      <w:r w:rsidR="003B26C8">
        <w:rPr>
          <w:noProof/>
        </w:rPr>
        <w:pict>
          <v:shape id="_x0000_s1056" type="#_x0000_t75" style="position:absolute;margin-left:224.45pt;margin-top:182.45pt;width:34.8pt;height:30.35pt;z-index:251783168;mso-position-horizontal-relative:text;mso-position-vertical-relative:text;mso-width-relative:page;mso-height-relative:page">
            <v:imagedata r:id="rId7" o:title="mail"/>
          </v:shape>
        </w:pict>
      </w:r>
      <w:r w:rsidR="00201569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8B17F54" wp14:editId="5C6EA33D">
                <wp:simplePos x="0" y="0"/>
                <wp:positionH relativeFrom="column">
                  <wp:posOffset>-323215</wp:posOffset>
                </wp:positionH>
                <wp:positionV relativeFrom="paragraph">
                  <wp:posOffset>132080</wp:posOffset>
                </wp:positionV>
                <wp:extent cx="6370320" cy="9028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90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AB6" w:rsidRPr="009E2047" w:rsidRDefault="00327189" w:rsidP="007F3A3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0386B"/>
                                <w:sz w:val="104"/>
                                <w:szCs w:val="104"/>
                              </w:rPr>
                            </w:pPr>
                            <w:r w:rsidRPr="00A4154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04"/>
                                <w:szCs w:val="104"/>
                              </w:rPr>
                              <w:t xml:space="preserve">NEED A </w:t>
                            </w:r>
                            <w:r w:rsidRPr="00A41548">
                              <w:rPr>
                                <w:rFonts w:ascii="Arial" w:hAnsi="Arial" w:cs="Arial"/>
                                <w:b/>
                                <w:color w:val="9EB7E5"/>
                                <w:sz w:val="104"/>
                                <w:szCs w:val="104"/>
                              </w:rPr>
                              <w:t>PAINT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F2D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45pt;margin-top:10.4pt;width:501.6pt;height:71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" filled="f" stroked="f">
                <v:textbox>
                  <w:txbxContent>
                    <w:p w:rsidR="006E1AB6" w:rsidRPr="009E2047" w:rsidRDefault="00327189" w:rsidP="007F3A31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0386B"/>
                          <w:sz w:val="104"/>
                          <w:szCs w:val="104"/>
                        </w:rPr>
                      </w:pPr>
                      <w:r w:rsidRPr="00A4154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04"/>
                          <w:szCs w:val="104"/>
                        </w:rPr>
                        <w:t xml:space="preserve">NEED A </w:t>
                      </w:r>
                      <w:r w:rsidRPr="00A41548">
                        <w:rPr>
                          <w:rFonts w:ascii="Arial" w:hAnsi="Arial" w:cs="Arial"/>
                          <w:b/>
                          <w:color w:val="9EB7E5"/>
                          <w:sz w:val="104"/>
                          <w:szCs w:val="104"/>
                        </w:rPr>
                        <w:t>PAINTER?</w:t>
                      </w:r>
                    </w:p>
                  </w:txbxContent>
                </v:textbox>
              </v:shape>
            </w:pict>
          </mc:Fallback>
        </mc:AlternateContent>
      </w:r>
      <w:r w:rsidR="003B26C8">
        <w:rPr>
          <w:noProof/>
        </w:rPr>
        <w:pict>
          <v:shape id="_x0000_s1055" type="#_x0000_t75" style="position:absolute;margin-left:18.35pt;margin-top:178.2pt;width:22.4pt;height:35.45pt;z-index:-251535360;mso-position-horizontal-relative:text;mso-position-vertical-relative:text;mso-width-relative:page;mso-height-relative:page">
            <v:imagedata r:id="rId8" o:title="phone"/>
          </v:shape>
        </w:pict>
      </w:r>
      <w:r w:rsidR="00910C08" w:rsidRPr="00962787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B794051" wp14:editId="15A51F26">
                <wp:simplePos x="0" y="0"/>
                <wp:positionH relativeFrom="column">
                  <wp:posOffset>3287210</wp:posOffset>
                </wp:positionH>
                <wp:positionV relativeFrom="paragraph">
                  <wp:posOffset>2303362</wp:posOffset>
                </wp:positionV>
                <wp:extent cx="2581155" cy="473710"/>
                <wp:effectExtent l="0" t="0" r="0" b="254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15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C08" w:rsidRPr="00962787" w:rsidRDefault="00910C08" w:rsidP="00910C08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Paint@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99BA" id="Text Box 35" o:spid="_x0000_s1027" type="#_x0000_t202" style="position:absolute;margin-left:258.85pt;margin-top:181.35pt;width:203.25pt;height:37.3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" filled="f" stroked="f">
                <v:textbox>
                  <w:txbxContent>
                    <w:p w:rsidR="00910C08" w:rsidRPr="00962787" w:rsidRDefault="00910C08" w:rsidP="00910C08">
                      <w:pPr>
                        <w:contextualSpacing/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Paint@mail.com</w:t>
                      </w:r>
                    </w:p>
                  </w:txbxContent>
                </v:textbox>
              </v:shape>
            </w:pict>
          </mc:Fallback>
        </mc:AlternateContent>
      </w:r>
      <w:r w:rsidR="00910C08" w:rsidRPr="00962787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A89F5C" wp14:editId="31F69338">
                <wp:simplePos x="0" y="0"/>
                <wp:positionH relativeFrom="column">
                  <wp:posOffset>589280</wp:posOffset>
                </wp:positionH>
                <wp:positionV relativeFrom="paragraph">
                  <wp:posOffset>2290935</wp:posOffset>
                </wp:positionV>
                <wp:extent cx="2118167" cy="473710"/>
                <wp:effectExtent l="0" t="0" r="0" b="254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167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C08" w:rsidRPr="00962787" w:rsidRDefault="00910C08" w:rsidP="00910C08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0491 570 1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E6A6D" id="Text Box 24" o:spid="_x0000_s1028" type="#_x0000_t202" style="position:absolute;margin-left:46.4pt;margin-top:180.4pt;width:166.8pt;height:37.3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" filled="f" stroked="f">
                <v:textbox>
                  <w:txbxContent>
                    <w:p w:rsidR="00910C08" w:rsidRPr="00962787" w:rsidRDefault="00910C08" w:rsidP="00910C08">
                      <w:pPr>
                        <w:contextualSpacing/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0491 570 158</w:t>
                      </w:r>
                    </w:p>
                  </w:txbxContent>
                </v:textbox>
              </v:shape>
            </w:pict>
          </mc:Fallback>
        </mc:AlternateContent>
      </w:r>
      <w:r w:rsidR="000C6F27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B7A9C7D" wp14:editId="09D25CC0">
                <wp:simplePos x="0" y="0"/>
                <wp:positionH relativeFrom="column">
                  <wp:posOffset>104172</wp:posOffset>
                </wp:positionH>
                <wp:positionV relativeFrom="paragraph">
                  <wp:posOffset>1088020</wp:posOffset>
                </wp:positionV>
                <wp:extent cx="5583555" cy="1122745"/>
                <wp:effectExtent l="0" t="0" r="0" b="12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3555" cy="112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A0F" w:rsidRPr="000C6F27" w:rsidRDefault="00060FDE" w:rsidP="00DE4A0F">
                            <w:pPr>
                              <w:contextualSpacing/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dolor sit </w:t>
                            </w:r>
                            <w:proofErr w:type="spellStart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consectetur</w:t>
                            </w:r>
                            <w:proofErr w:type="spellEnd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sed</w:t>
                            </w:r>
                            <w:proofErr w:type="spellEnd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do </w:t>
                            </w:r>
                            <w:proofErr w:type="spellStart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eiusmod</w:t>
                            </w:r>
                            <w:proofErr w:type="spellEnd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tempor</w:t>
                            </w:r>
                            <w:proofErr w:type="spellEnd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incididunt</w:t>
                            </w:r>
                            <w:proofErr w:type="spellEnd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labore</w:t>
                            </w:r>
                            <w:proofErr w:type="spellEnd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et</w:t>
                            </w:r>
                            <w:proofErr w:type="gramEnd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dolore</w:t>
                            </w:r>
                            <w:proofErr w:type="spellEnd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magna </w:t>
                            </w:r>
                            <w:proofErr w:type="spellStart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aliqua</w:t>
                            </w:r>
                            <w:proofErr w:type="spellEnd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enim</w:t>
                            </w:r>
                            <w:proofErr w:type="spellEnd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ad minim </w:t>
                            </w:r>
                            <w:proofErr w:type="spellStart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veniam</w:t>
                            </w:r>
                            <w:proofErr w:type="spellEnd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quis</w:t>
                            </w:r>
                            <w:proofErr w:type="spellEnd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nostrud</w:t>
                            </w:r>
                            <w:proofErr w:type="spellEnd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exercitation </w:t>
                            </w:r>
                            <w:proofErr w:type="spellStart"/>
                            <w:r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ulla</w:t>
                            </w:r>
                            <w:r w:rsidR="00400696"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mco</w:t>
                            </w:r>
                            <w:proofErr w:type="spellEnd"/>
                            <w:r w:rsidR="00400696"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00696"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laboris</w:t>
                            </w:r>
                            <w:proofErr w:type="spellEnd"/>
                            <w:r w:rsidR="00400696"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nisi </w:t>
                            </w:r>
                            <w:proofErr w:type="spellStart"/>
                            <w:r w:rsidR="00400696"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ut</w:t>
                            </w:r>
                            <w:proofErr w:type="spellEnd"/>
                            <w:r w:rsidR="00400696"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00696"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aliquip</w:t>
                            </w:r>
                            <w:proofErr w:type="spellEnd"/>
                            <w:r w:rsidR="00400696"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ex </w:t>
                            </w:r>
                            <w:proofErr w:type="spellStart"/>
                            <w:r w:rsidR="00400696"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quis</w:t>
                            </w:r>
                            <w:proofErr w:type="spellEnd"/>
                            <w:r w:rsidR="00400696"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00696"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nostrud</w:t>
                            </w:r>
                            <w:proofErr w:type="spellEnd"/>
                            <w:r w:rsidR="00400696"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exercitation </w:t>
                            </w:r>
                            <w:proofErr w:type="spellStart"/>
                            <w:r w:rsidR="00400696"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ullamco</w:t>
                            </w:r>
                            <w:proofErr w:type="spellEnd"/>
                            <w:r w:rsidR="00400696"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00696"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laboris</w:t>
                            </w:r>
                            <w:proofErr w:type="spellEnd"/>
                            <w:r w:rsidR="00400696"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nisi </w:t>
                            </w:r>
                            <w:proofErr w:type="spellStart"/>
                            <w:r w:rsidR="00400696"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ut</w:t>
                            </w:r>
                            <w:proofErr w:type="spellEnd"/>
                            <w:r w:rsidR="00400696"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00696"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aliquip</w:t>
                            </w:r>
                            <w:proofErr w:type="spellEnd"/>
                            <w:r w:rsidR="00400696" w:rsidRPr="000C6F27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BCF1" id="_x0000_s1029" type="#_x0000_t202" style="position:absolute;margin-left:8.2pt;margin-top:85.65pt;width:439.65pt;height:88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" filled="f" stroked="f">
                <v:textbox>
                  <w:txbxContent>
                    <w:p w:rsidR="00DE4A0F" w:rsidRPr="000C6F27" w:rsidRDefault="00060FDE" w:rsidP="00DE4A0F">
                      <w:pPr>
                        <w:contextualSpacing/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</w:pPr>
                      <w:proofErr w:type="spellStart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 dolor sit </w:t>
                      </w:r>
                      <w:proofErr w:type="spellStart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amet</w:t>
                      </w:r>
                      <w:proofErr w:type="spellEnd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consectetur</w:t>
                      </w:r>
                      <w:proofErr w:type="spellEnd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adipiscing</w:t>
                      </w:r>
                      <w:proofErr w:type="spellEnd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elit</w:t>
                      </w:r>
                      <w:proofErr w:type="spellEnd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sed</w:t>
                      </w:r>
                      <w:proofErr w:type="spellEnd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 do </w:t>
                      </w:r>
                      <w:proofErr w:type="spellStart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eiusmod</w:t>
                      </w:r>
                      <w:proofErr w:type="spellEnd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tempor</w:t>
                      </w:r>
                      <w:proofErr w:type="spellEnd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incididunt</w:t>
                      </w:r>
                      <w:proofErr w:type="spellEnd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ut</w:t>
                      </w:r>
                      <w:proofErr w:type="spellEnd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labore</w:t>
                      </w:r>
                      <w:proofErr w:type="spellEnd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et</w:t>
                      </w:r>
                      <w:proofErr w:type="gramEnd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dolore</w:t>
                      </w:r>
                      <w:proofErr w:type="spellEnd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 magna </w:t>
                      </w:r>
                      <w:proofErr w:type="spellStart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aliqua</w:t>
                      </w:r>
                      <w:proofErr w:type="spellEnd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Ut</w:t>
                      </w:r>
                      <w:proofErr w:type="spellEnd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enim</w:t>
                      </w:r>
                      <w:proofErr w:type="spellEnd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 ad minim </w:t>
                      </w:r>
                      <w:proofErr w:type="spellStart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veniam</w:t>
                      </w:r>
                      <w:proofErr w:type="spellEnd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quis</w:t>
                      </w:r>
                      <w:proofErr w:type="spellEnd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nostrud</w:t>
                      </w:r>
                      <w:proofErr w:type="spellEnd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 exercitation </w:t>
                      </w:r>
                      <w:proofErr w:type="spellStart"/>
                      <w:r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ulla</w:t>
                      </w:r>
                      <w:r w:rsidR="00400696"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mco</w:t>
                      </w:r>
                      <w:proofErr w:type="spellEnd"/>
                      <w:r w:rsidR="00400696"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00696"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laboris</w:t>
                      </w:r>
                      <w:proofErr w:type="spellEnd"/>
                      <w:r w:rsidR="00400696"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 nisi </w:t>
                      </w:r>
                      <w:proofErr w:type="spellStart"/>
                      <w:r w:rsidR="00400696"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ut</w:t>
                      </w:r>
                      <w:proofErr w:type="spellEnd"/>
                      <w:r w:rsidR="00400696"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00696"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aliquip</w:t>
                      </w:r>
                      <w:proofErr w:type="spellEnd"/>
                      <w:r w:rsidR="00400696"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 ex </w:t>
                      </w:r>
                      <w:proofErr w:type="spellStart"/>
                      <w:r w:rsidR="00400696"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quis</w:t>
                      </w:r>
                      <w:proofErr w:type="spellEnd"/>
                      <w:r w:rsidR="00400696"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00696"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nostrud</w:t>
                      </w:r>
                      <w:proofErr w:type="spellEnd"/>
                      <w:r w:rsidR="00400696"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 exercitation </w:t>
                      </w:r>
                      <w:proofErr w:type="spellStart"/>
                      <w:r w:rsidR="00400696"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ullamco</w:t>
                      </w:r>
                      <w:proofErr w:type="spellEnd"/>
                      <w:r w:rsidR="00400696"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00696"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laboris</w:t>
                      </w:r>
                      <w:proofErr w:type="spellEnd"/>
                      <w:r w:rsidR="00400696"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 nisi </w:t>
                      </w:r>
                      <w:proofErr w:type="spellStart"/>
                      <w:r w:rsidR="00400696"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ut</w:t>
                      </w:r>
                      <w:proofErr w:type="spellEnd"/>
                      <w:r w:rsidR="00400696"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00696"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aliquip</w:t>
                      </w:r>
                      <w:proofErr w:type="spellEnd"/>
                      <w:r w:rsidR="00400696" w:rsidRPr="000C6F27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4519D6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63CF675" wp14:editId="4BC7D5FF">
                <wp:simplePos x="0" y="0"/>
                <wp:positionH relativeFrom="column">
                  <wp:posOffset>-437882</wp:posOffset>
                </wp:positionH>
                <wp:positionV relativeFrom="paragraph">
                  <wp:posOffset>6903076</wp:posOffset>
                </wp:positionV>
                <wp:extent cx="6555222" cy="51498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222" cy="5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D46" w:rsidRPr="00866356" w:rsidRDefault="00DC47B4" w:rsidP="004519D6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663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Call us at </w:t>
                            </w:r>
                            <w:r w:rsidR="00EF2D46" w:rsidRPr="008663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491 570 1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C375B" id="_x0000_s1030" type="#_x0000_t202" style="position:absolute;margin-left:-34.5pt;margin-top:543.55pt;width:516.15pt;height:40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" filled="f" stroked="f">
                <v:textbox>
                  <w:txbxContent>
                    <w:p w:rsidR="00EF2D46" w:rsidRPr="00866356" w:rsidRDefault="00DC47B4" w:rsidP="004519D6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866356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Call us at </w:t>
                      </w:r>
                      <w:r w:rsidR="00EF2D46" w:rsidRPr="00866356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0491 570 158</w:t>
                      </w:r>
                    </w:p>
                  </w:txbxContent>
                </v:textbox>
              </v:shape>
            </w:pict>
          </mc:Fallback>
        </mc:AlternateContent>
      </w:r>
      <w:r w:rsidR="00906151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5CB2E70" wp14:editId="5EC13D7A">
                <wp:simplePos x="0" y="0"/>
                <wp:positionH relativeFrom="column">
                  <wp:posOffset>-914400</wp:posOffset>
                </wp:positionH>
                <wp:positionV relativeFrom="paragraph">
                  <wp:posOffset>6778752</wp:posOffset>
                </wp:positionV>
                <wp:extent cx="7543800" cy="646176"/>
                <wp:effectExtent l="0" t="0" r="0" b="190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64617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94C47" id="Rectangle 58" o:spid="_x0000_s1026" style="position:absolute;margin-left:-1in;margin-top:533.75pt;width:594pt;height:50.9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" fillcolor="black [3213]" stroked="f" strokeweight="1pt"/>
            </w:pict>
          </mc:Fallback>
        </mc:AlternateContent>
      </w:r>
      <w:r w:rsidR="00691AB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89DC5F" wp14:editId="76D81933">
                <wp:simplePos x="0" y="0"/>
                <wp:positionH relativeFrom="column">
                  <wp:posOffset>5402390</wp:posOffset>
                </wp:positionH>
                <wp:positionV relativeFrom="paragraph">
                  <wp:posOffset>8342947</wp:posOffset>
                </wp:positionV>
                <wp:extent cx="1885950" cy="542925"/>
                <wp:effectExtent l="0" t="0" r="4763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859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INTER</w:t>
                            </w:r>
                          </w:p>
                          <w:p w:rsidR="000169FC" w:rsidRP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69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491 570 158</w:t>
                            </w:r>
                          </w:p>
                          <w:p w:rsidR="000169FC" w:rsidRP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0169FC" w:rsidRP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91AB3" w:rsidRPr="00D00507" w:rsidRDefault="00691AB3" w:rsidP="00691AB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9DC5F" id="_x0000_s1036" type="#_x0000_t202" style="position:absolute;margin-left:425.4pt;margin-top:656.9pt;width:148.5pt;height:42.75pt;rotation:-9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" filled="f" stroked="f">
                <v:textbox>
                  <w:txbxContent>
                    <w:p w:rsid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PAINTER</w:t>
                      </w:r>
                    </w:p>
                    <w:p w:rsidR="000169FC" w:rsidRP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169F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0491 570 158</w:t>
                      </w:r>
                    </w:p>
                    <w:p w:rsidR="000169FC" w:rsidRP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0169FC" w:rsidRP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91AB3" w:rsidRPr="00D00507" w:rsidRDefault="00691AB3" w:rsidP="00691AB3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AB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4BC0EC" wp14:editId="04350045">
                <wp:simplePos x="0" y="0"/>
                <wp:positionH relativeFrom="column">
                  <wp:posOffset>4776661</wp:posOffset>
                </wp:positionH>
                <wp:positionV relativeFrom="paragraph">
                  <wp:posOffset>8341042</wp:posOffset>
                </wp:positionV>
                <wp:extent cx="1885950" cy="542925"/>
                <wp:effectExtent l="0" t="0" r="4763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859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INTER</w:t>
                            </w:r>
                          </w:p>
                          <w:p w:rsidR="000169FC" w:rsidRP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69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491 570 158</w:t>
                            </w:r>
                          </w:p>
                          <w:p w:rsidR="000169FC" w:rsidRP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0169FC" w:rsidRP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91AB3" w:rsidRPr="00D00507" w:rsidRDefault="00691AB3" w:rsidP="00691AB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BC0EC" id="_x0000_s1037" type="#_x0000_t202" style="position:absolute;margin-left:376.1pt;margin-top:656.75pt;width:148.5pt;height:42.75pt;rotation:-9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" filled="f" stroked="f">
                <v:textbox>
                  <w:txbxContent>
                    <w:p w:rsid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PAINTER</w:t>
                      </w:r>
                    </w:p>
                    <w:p w:rsidR="000169FC" w:rsidRP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169F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0491 570 158</w:t>
                      </w:r>
                    </w:p>
                    <w:p w:rsidR="000169FC" w:rsidRP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0169FC" w:rsidRP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91AB3" w:rsidRPr="00D00507" w:rsidRDefault="00691AB3" w:rsidP="00691AB3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AB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580514" wp14:editId="4BC7719C">
                <wp:simplePos x="0" y="0"/>
                <wp:positionH relativeFrom="column">
                  <wp:posOffset>4146233</wp:posOffset>
                </wp:positionH>
                <wp:positionV relativeFrom="paragraph">
                  <wp:posOffset>8352345</wp:posOffset>
                </wp:positionV>
                <wp:extent cx="1885950" cy="542925"/>
                <wp:effectExtent l="0" t="0" r="4763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859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INTER</w:t>
                            </w:r>
                          </w:p>
                          <w:p w:rsidR="000169FC" w:rsidRP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69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491 570 158</w:t>
                            </w:r>
                          </w:p>
                          <w:p w:rsidR="000169FC" w:rsidRP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0169FC" w:rsidRP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91AB3" w:rsidRPr="00D00507" w:rsidRDefault="00691AB3" w:rsidP="00691AB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80514" id="_x0000_s1038" type="#_x0000_t202" style="position:absolute;margin-left:326.5pt;margin-top:657.65pt;width:148.5pt;height:42.75pt;rotation:-9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" filled="f" stroked="f">
                <v:textbox>
                  <w:txbxContent>
                    <w:p w:rsid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PAINTER</w:t>
                      </w:r>
                    </w:p>
                    <w:p w:rsidR="000169FC" w:rsidRP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169F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0491 570 158</w:t>
                      </w:r>
                    </w:p>
                    <w:p w:rsidR="000169FC" w:rsidRP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0169FC" w:rsidRP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91AB3" w:rsidRPr="00D00507" w:rsidRDefault="00691AB3" w:rsidP="00691AB3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AB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5E40FE" wp14:editId="63F037E6">
                <wp:simplePos x="0" y="0"/>
                <wp:positionH relativeFrom="column">
                  <wp:posOffset>3511360</wp:posOffset>
                </wp:positionH>
                <wp:positionV relativeFrom="paragraph">
                  <wp:posOffset>8351837</wp:posOffset>
                </wp:positionV>
                <wp:extent cx="1885950" cy="542925"/>
                <wp:effectExtent l="0" t="0" r="4763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859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INTER</w:t>
                            </w:r>
                          </w:p>
                          <w:p w:rsidR="000169FC" w:rsidRP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69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491 570 158</w:t>
                            </w:r>
                          </w:p>
                          <w:p w:rsidR="000169FC" w:rsidRP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0169FC" w:rsidRP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91AB3" w:rsidRPr="00D00507" w:rsidRDefault="00691AB3" w:rsidP="00691AB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E40FE" id="_x0000_s1039" type="#_x0000_t202" style="position:absolute;margin-left:276.5pt;margin-top:657.6pt;width:148.5pt;height:42.75pt;rotation:-9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" filled="f" stroked="f">
                <v:textbox>
                  <w:txbxContent>
                    <w:p w:rsid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PAINTER</w:t>
                      </w:r>
                    </w:p>
                    <w:p w:rsidR="000169FC" w:rsidRP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169F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0491 570 158</w:t>
                      </w:r>
                    </w:p>
                    <w:p w:rsidR="000169FC" w:rsidRP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0169FC" w:rsidRP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91AB3" w:rsidRPr="00D00507" w:rsidRDefault="00691AB3" w:rsidP="00691AB3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AB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9D546A" wp14:editId="5BBC2286">
                <wp:simplePos x="0" y="0"/>
                <wp:positionH relativeFrom="column">
                  <wp:posOffset>2901760</wp:posOffset>
                </wp:positionH>
                <wp:positionV relativeFrom="paragraph">
                  <wp:posOffset>8352472</wp:posOffset>
                </wp:positionV>
                <wp:extent cx="1885950" cy="542925"/>
                <wp:effectExtent l="0" t="0" r="4763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859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INTER</w:t>
                            </w:r>
                          </w:p>
                          <w:p w:rsidR="000169FC" w:rsidRP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69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491 570 158</w:t>
                            </w:r>
                          </w:p>
                          <w:p w:rsidR="000169FC" w:rsidRP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0169FC" w:rsidRP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91AB3" w:rsidRPr="00D00507" w:rsidRDefault="00691AB3" w:rsidP="00691AB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D546A" id="_x0000_s1040" type="#_x0000_t202" style="position:absolute;margin-left:228.5pt;margin-top:657.65pt;width:148.5pt;height:42.75pt;rotation:-9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" filled="f" stroked="f">
                <v:textbox>
                  <w:txbxContent>
                    <w:p w:rsid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PAINTER</w:t>
                      </w:r>
                    </w:p>
                    <w:p w:rsidR="000169FC" w:rsidRP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169F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0491 570 158</w:t>
                      </w:r>
                    </w:p>
                    <w:p w:rsidR="000169FC" w:rsidRP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0169FC" w:rsidRP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91AB3" w:rsidRPr="00D00507" w:rsidRDefault="00691AB3" w:rsidP="00691AB3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AB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855B79" wp14:editId="26132745">
                <wp:simplePos x="0" y="0"/>
                <wp:positionH relativeFrom="column">
                  <wp:posOffset>2274253</wp:posOffset>
                </wp:positionH>
                <wp:positionV relativeFrom="paragraph">
                  <wp:posOffset>8339010</wp:posOffset>
                </wp:positionV>
                <wp:extent cx="1885950" cy="542925"/>
                <wp:effectExtent l="0" t="0" r="4763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859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INTER</w:t>
                            </w:r>
                          </w:p>
                          <w:p w:rsidR="000169FC" w:rsidRP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69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491 570 158</w:t>
                            </w:r>
                          </w:p>
                          <w:p w:rsidR="000169FC" w:rsidRP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0169FC" w:rsidRP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91AB3" w:rsidRPr="008242CF" w:rsidRDefault="00691AB3" w:rsidP="00691AB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55B79" id="_x0000_s1041" type="#_x0000_t202" style="position:absolute;margin-left:179.1pt;margin-top:656.6pt;width:148.5pt;height:42.75pt;rotation:-9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" filled="f" stroked="f">
                <v:textbox>
                  <w:txbxContent>
                    <w:p w:rsid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PAINTER</w:t>
                      </w:r>
                    </w:p>
                    <w:p w:rsidR="000169FC" w:rsidRP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169F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0491 570 158</w:t>
                      </w:r>
                    </w:p>
                    <w:p w:rsidR="000169FC" w:rsidRP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0169FC" w:rsidRP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91AB3" w:rsidRPr="008242CF" w:rsidRDefault="00691AB3" w:rsidP="00691AB3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AB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D654A3" wp14:editId="0479D180">
                <wp:simplePos x="0" y="0"/>
                <wp:positionH relativeFrom="column">
                  <wp:posOffset>1629855</wp:posOffset>
                </wp:positionH>
                <wp:positionV relativeFrom="paragraph">
                  <wp:posOffset>8353742</wp:posOffset>
                </wp:positionV>
                <wp:extent cx="1885950" cy="542925"/>
                <wp:effectExtent l="0" t="0" r="4763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859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INTER</w:t>
                            </w:r>
                          </w:p>
                          <w:p w:rsidR="000169FC" w:rsidRP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69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491 570 158</w:t>
                            </w:r>
                          </w:p>
                          <w:p w:rsidR="000169FC" w:rsidRP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0169FC" w:rsidRP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91AB3" w:rsidRPr="008242CF" w:rsidRDefault="00691AB3" w:rsidP="00691AB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654A3" id="_x0000_s1042" type="#_x0000_t202" style="position:absolute;margin-left:128.35pt;margin-top:657.75pt;width:148.5pt;height:42.75pt;rotation:-9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" filled="f" stroked="f">
                <v:textbox>
                  <w:txbxContent>
                    <w:p w:rsid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PAINTER</w:t>
                      </w:r>
                    </w:p>
                    <w:p w:rsidR="000169FC" w:rsidRP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169F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0491 570 158</w:t>
                      </w:r>
                    </w:p>
                    <w:p w:rsidR="000169FC" w:rsidRP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0169FC" w:rsidRP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91AB3" w:rsidRPr="008242CF" w:rsidRDefault="00691AB3" w:rsidP="00691AB3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AB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66DEA3" wp14:editId="1577E377">
                <wp:simplePos x="0" y="0"/>
                <wp:positionH relativeFrom="column">
                  <wp:posOffset>994220</wp:posOffset>
                </wp:positionH>
                <wp:positionV relativeFrom="paragraph">
                  <wp:posOffset>8338502</wp:posOffset>
                </wp:positionV>
                <wp:extent cx="1885950" cy="542925"/>
                <wp:effectExtent l="0" t="0" r="4763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859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FC" w:rsidRDefault="000169FC" w:rsidP="008242CF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INTER</w:t>
                            </w:r>
                          </w:p>
                          <w:p w:rsidR="008242CF" w:rsidRPr="000169FC" w:rsidRDefault="008242CF" w:rsidP="008242CF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69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491 570 158</w:t>
                            </w:r>
                          </w:p>
                          <w:p w:rsidR="008242CF" w:rsidRPr="000169FC" w:rsidRDefault="008242CF" w:rsidP="008242CF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91AB3" w:rsidRPr="000169FC" w:rsidRDefault="00691AB3" w:rsidP="00691AB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6DEA3" id="_x0000_s1043" type="#_x0000_t202" style="position:absolute;margin-left:78.3pt;margin-top:656.55pt;width:148.5pt;height:42.75pt;rotation:-9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" filled="f" stroked="f">
                <v:textbox>
                  <w:txbxContent>
                    <w:p w:rsidR="000169FC" w:rsidRDefault="000169FC" w:rsidP="008242CF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PAINTER</w:t>
                      </w:r>
                    </w:p>
                    <w:p w:rsidR="008242CF" w:rsidRPr="000169FC" w:rsidRDefault="008242CF" w:rsidP="008242CF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169F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0491 570 158</w:t>
                      </w:r>
                    </w:p>
                    <w:p w:rsidR="008242CF" w:rsidRPr="000169FC" w:rsidRDefault="008242CF" w:rsidP="008242CF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91AB3" w:rsidRPr="000169FC" w:rsidRDefault="00691AB3" w:rsidP="00691AB3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AB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5E1450" wp14:editId="3B3E10DD">
                <wp:simplePos x="0" y="0"/>
                <wp:positionH relativeFrom="column">
                  <wp:posOffset>361506</wp:posOffset>
                </wp:positionH>
                <wp:positionV relativeFrom="paragraph">
                  <wp:posOffset>8352472</wp:posOffset>
                </wp:positionV>
                <wp:extent cx="1885950" cy="542925"/>
                <wp:effectExtent l="0" t="0" r="4763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859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INTER</w:t>
                            </w:r>
                          </w:p>
                          <w:p w:rsidR="000169FC" w:rsidRP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69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491 570 158</w:t>
                            </w:r>
                          </w:p>
                          <w:p w:rsidR="000169FC" w:rsidRP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0169FC" w:rsidRP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91AB3" w:rsidRPr="00CB6051" w:rsidRDefault="00691AB3" w:rsidP="00691AB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E1450" id="_x0000_s1044" type="#_x0000_t202" style="position:absolute;margin-left:28.45pt;margin-top:657.65pt;width:148.5pt;height:42.75pt;rotation:-9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" filled="f" stroked="f">
                <v:textbox>
                  <w:txbxContent>
                    <w:p w:rsid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PAINTER</w:t>
                      </w:r>
                    </w:p>
                    <w:p w:rsidR="000169FC" w:rsidRP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169F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0491 570 158</w:t>
                      </w:r>
                    </w:p>
                    <w:p w:rsidR="000169FC" w:rsidRP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0169FC" w:rsidRP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91AB3" w:rsidRPr="00CB6051" w:rsidRDefault="00691AB3" w:rsidP="00691AB3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AB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19B2EB" wp14:editId="0FF1C9E6">
                <wp:simplePos x="0" y="0"/>
                <wp:positionH relativeFrom="column">
                  <wp:posOffset>-271589</wp:posOffset>
                </wp:positionH>
                <wp:positionV relativeFrom="paragraph">
                  <wp:posOffset>8353107</wp:posOffset>
                </wp:positionV>
                <wp:extent cx="1885950" cy="542925"/>
                <wp:effectExtent l="0" t="0" r="4763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859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INTER</w:t>
                            </w:r>
                          </w:p>
                          <w:p w:rsidR="000169FC" w:rsidRP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69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491 570 158</w:t>
                            </w:r>
                          </w:p>
                          <w:p w:rsidR="000169FC" w:rsidRP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0169FC" w:rsidRP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91AB3" w:rsidRPr="00D00507" w:rsidRDefault="00691AB3" w:rsidP="00691AB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9B2EB" id="_x0000_s1045" type="#_x0000_t202" style="position:absolute;margin-left:-21.4pt;margin-top:657.7pt;width:148.5pt;height:42.75pt;rotation:-9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" filled="f" stroked="f">
                <v:textbox>
                  <w:txbxContent>
                    <w:p w:rsid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PAINTER</w:t>
                      </w:r>
                    </w:p>
                    <w:p w:rsidR="000169FC" w:rsidRP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169F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0491 570 158</w:t>
                      </w:r>
                    </w:p>
                    <w:p w:rsidR="000169FC" w:rsidRP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0169FC" w:rsidRP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91AB3" w:rsidRPr="00D00507" w:rsidRDefault="00691AB3" w:rsidP="00691AB3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AB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DB3EF1" wp14:editId="7B0A7AD7">
                <wp:simplePos x="0" y="0"/>
                <wp:positionH relativeFrom="column">
                  <wp:posOffset>-899350</wp:posOffset>
                </wp:positionH>
                <wp:positionV relativeFrom="paragraph">
                  <wp:posOffset>8353107</wp:posOffset>
                </wp:positionV>
                <wp:extent cx="1885950" cy="542925"/>
                <wp:effectExtent l="0" t="0" r="4763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859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INTER</w:t>
                            </w:r>
                          </w:p>
                          <w:p w:rsidR="000169FC" w:rsidRP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69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491 570 158</w:t>
                            </w:r>
                          </w:p>
                          <w:p w:rsidR="000169FC" w:rsidRP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0169FC" w:rsidRP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91AB3" w:rsidRPr="00D00507" w:rsidRDefault="00691AB3" w:rsidP="00691AB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B3EF1" id="_x0000_s1046" type="#_x0000_t202" style="position:absolute;margin-left:-70.8pt;margin-top:657.7pt;width:148.5pt;height:42.75pt;rotation:-9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" filled="f" stroked="f">
                <v:textbox>
                  <w:txbxContent>
                    <w:p w:rsid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PAINTER</w:t>
                      </w:r>
                    </w:p>
                    <w:p w:rsidR="000169FC" w:rsidRP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169F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0491 570 158</w:t>
                      </w:r>
                    </w:p>
                    <w:p w:rsidR="000169FC" w:rsidRP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0169FC" w:rsidRP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91AB3" w:rsidRPr="00D00507" w:rsidRDefault="00691AB3" w:rsidP="00691AB3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50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177B65" wp14:editId="0BE5C41C">
                <wp:simplePos x="0" y="0"/>
                <wp:positionH relativeFrom="column">
                  <wp:posOffset>-1524952</wp:posOffset>
                </wp:positionH>
                <wp:positionV relativeFrom="paragraph">
                  <wp:posOffset>8347265</wp:posOffset>
                </wp:positionV>
                <wp:extent cx="1885950" cy="542925"/>
                <wp:effectExtent l="0" t="0" r="4763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859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INTER</w:t>
                            </w:r>
                          </w:p>
                          <w:p w:rsidR="000169FC" w:rsidRP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69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491 570 158</w:t>
                            </w:r>
                          </w:p>
                          <w:p w:rsidR="000169FC" w:rsidRP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0169FC" w:rsidRPr="000169FC" w:rsidRDefault="000169FC" w:rsidP="000169F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B61310" w:rsidRPr="00CB6051" w:rsidRDefault="00B61310" w:rsidP="00B61310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77B65" id="_x0000_s1047" type="#_x0000_t202" style="position:absolute;margin-left:-120.05pt;margin-top:657.25pt;width:148.5pt;height:42.75pt;rotation:-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" filled="f" stroked="f">
                <v:textbox>
                  <w:txbxContent>
                    <w:p w:rsid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PAINTER</w:t>
                      </w:r>
                    </w:p>
                    <w:p w:rsidR="000169FC" w:rsidRP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169F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0491 570 158</w:t>
                      </w:r>
                    </w:p>
                    <w:p w:rsidR="000169FC" w:rsidRP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0169FC" w:rsidRPr="000169FC" w:rsidRDefault="000169FC" w:rsidP="000169F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B61310" w:rsidRPr="00CB6051" w:rsidRDefault="00B61310" w:rsidP="00B61310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3AB" w:rsidRPr="00D653A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7348F5" wp14:editId="0CC294CE">
                <wp:simplePos x="0" y="0"/>
                <wp:positionH relativeFrom="column">
                  <wp:posOffset>4733925</wp:posOffset>
                </wp:positionH>
                <wp:positionV relativeFrom="paragraph">
                  <wp:posOffset>7639050</wp:posOffset>
                </wp:positionV>
                <wp:extent cx="0" cy="1943100"/>
                <wp:effectExtent l="1905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FB1F2" id="Straight Connector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601.5pt" to="372.75pt,7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" strokecolor="black [3213]" strokeweight="2.25pt">
                <v:stroke dashstyle="dash" joinstyle="miter"/>
              </v:line>
            </w:pict>
          </mc:Fallback>
        </mc:AlternateContent>
      </w:r>
      <w:r w:rsidR="00D653AB" w:rsidRPr="00D653A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0CEAE4" wp14:editId="6B9C1FEA">
                <wp:simplePos x="0" y="0"/>
                <wp:positionH relativeFrom="column">
                  <wp:posOffset>5372100</wp:posOffset>
                </wp:positionH>
                <wp:positionV relativeFrom="paragraph">
                  <wp:posOffset>7639050</wp:posOffset>
                </wp:positionV>
                <wp:extent cx="0" cy="1943100"/>
                <wp:effectExtent l="1905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3D2D2" id="Straight Connector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601.5pt" to="423pt,7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" strokecolor="black [3213]" strokeweight="2.25pt">
                <v:stroke dashstyle="dash" joinstyle="miter"/>
              </v:line>
            </w:pict>
          </mc:Fallback>
        </mc:AlternateContent>
      </w:r>
      <w:r w:rsidR="00D653AB" w:rsidRPr="00D653A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0BFF21" wp14:editId="07474ACA">
                <wp:simplePos x="0" y="0"/>
                <wp:positionH relativeFrom="column">
                  <wp:posOffset>5991225</wp:posOffset>
                </wp:positionH>
                <wp:positionV relativeFrom="paragraph">
                  <wp:posOffset>7639050</wp:posOffset>
                </wp:positionV>
                <wp:extent cx="0" cy="1943100"/>
                <wp:effectExtent l="1905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C3BF3" id="Straight Connector 2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75pt,601.5pt" to="471.75pt,7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" strokecolor="black [3213]" strokeweight="2.25pt">
                <v:stroke dashstyle="dash" joinstyle="miter"/>
              </v:line>
            </w:pict>
          </mc:Fallback>
        </mc:AlternateContent>
      </w:r>
      <w:r w:rsidR="00D653AB" w:rsidRPr="00D653A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01836E" wp14:editId="711BFC9B">
                <wp:simplePos x="0" y="0"/>
                <wp:positionH relativeFrom="column">
                  <wp:posOffset>4114800</wp:posOffset>
                </wp:positionH>
                <wp:positionV relativeFrom="paragraph">
                  <wp:posOffset>7648575</wp:posOffset>
                </wp:positionV>
                <wp:extent cx="0" cy="1943100"/>
                <wp:effectExtent l="1905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9C4EB"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602.25pt" to="324pt,7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" strokecolor="black [3213]" strokeweight="2.25pt">
                <v:stroke dashstyle="dash" joinstyle="miter"/>
              </v:line>
            </w:pict>
          </mc:Fallback>
        </mc:AlternateContent>
      </w:r>
      <w:r w:rsidR="00D653AB" w:rsidRPr="00D653A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1FA6E8" wp14:editId="5652D0D8">
                <wp:simplePos x="0" y="0"/>
                <wp:positionH relativeFrom="column">
                  <wp:posOffset>3486150</wp:posOffset>
                </wp:positionH>
                <wp:positionV relativeFrom="paragraph">
                  <wp:posOffset>7648575</wp:posOffset>
                </wp:positionV>
                <wp:extent cx="0" cy="1943100"/>
                <wp:effectExtent l="1905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2B167"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602.25pt" to="274.5pt,7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" strokecolor="black [3213]" strokeweight="2.25pt">
                <v:stroke dashstyle="dash" joinstyle="miter"/>
              </v:line>
            </w:pict>
          </mc:Fallback>
        </mc:AlternateContent>
      </w:r>
      <w:r w:rsidR="00D653AB" w:rsidRPr="00D653A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083040" wp14:editId="432FF03A">
                <wp:simplePos x="0" y="0"/>
                <wp:positionH relativeFrom="column">
                  <wp:posOffset>2867025</wp:posOffset>
                </wp:positionH>
                <wp:positionV relativeFrom="paragraph">
                  <wp:posOffset>7648575</wp:posOffset>
                </wp:positionV>
                <wp:extent cx="0" cy="1943100"/>
                <wp:effectExtent l="1905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AD4B8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602.25pt" to="225.75pt,7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" strokecolor="black [3213]" strokeweight="2.25pt">
                <v:stroke dashstyle="dash" joinstyle="miter"/>
              </v:line>
            </w:pict>
          </mc:Fallback>
        </mc:AlternateContent>
      </w:r>
      <w:r w:rsidR="00D653AB" w:rsidRPr="00D653A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98FE42" wp14:editId="515F09CF">
                <wp:simplePos x="0" y="0"/>
                <wp:positionH relativeFrom="column">
                  <wp:posOffset>2228850</wp:posOffset>
                </wp:positionH>
                <wp:positionV relativeFrom="paragraph">
                  <wp:posOffset>7648575</wp:posOffset>
                </wp:positionV>
                <wp:extent cx="0" cy="1943100"/>
                <wp:effectExtent l="1905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1B5D0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602.25pt" to="175.5pt,7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" strokecolor="black [3213]" strokeweight="2.25pt">
                <v:stroke dashstyle="dash" joinstyle="miter"/>
              </v:line>
            </w:pict>
          </mc:Fallback>
        </mc:AlternateContent>
      </w:r>
      <w:r w:rsidR="00D653AB" w:rsidRPr="00D653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FDCD3E" wp14:editId="51B77D11">
                <wp:simplePos x="0" y="0"/>
                <wp:positionH relativeFrom="column">
                  <wp:posOffset>1609725</wp:posOffset>
                </wp:positionH>
                <wp:positionV relativeFrom="paragraph">
                  <wp:posOffset>7629525</wp:posOffset>
                </wp:positionV>
                <wp:extent cx="0" cy="1943100"/>
                <wp:effectExtent l="1905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531AB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600.75pt" to="126.75pt,7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" strokecolor="black [3213]" strokeweight="2.25pt">
                <v:stroke dashstyle="dash" joinstyle="miter"/>
              </v:line>
            </w:pict>
          </mc:Fallback>
        </mc:AlternateContent>
      </w:r>
      <w:r w:rsidR="00D653AB" w:rsidRPr="00D653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9423CA" wp14:editId="0E2DC37E">
                <wp:simplePos x="0" y="0"/>
                <wp:positionH relativeFrom="column">
                  <wp:posOffset>971550</wp:posOffset>
                </wp:positionH>
                <wp:positionV relativeFrom="paragraph">
                  <wp:posOffset>7629525</wp:posOffset>
                </wp:positionV>
                <wp:extent cx="0" cy="1943100"/>
                <wp:effectExtent l="1905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B8574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600.75pt" to="76.5pt,7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" strokecolor="black [3213]" strokeweight="2.25pt">
                <v:stroke dashstyle="dash" joinstyle="miter"/>
              </v:line>
            </w:pict>
          </mc:Fallback>
        </mc:AlternateContent>
      </w:r>
      <w:r w:rsidR="00D653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B14A41" wp14:editId="2F7A81EC">
                <wp:simplePos x="0" y="0"/>
                <wp:positionH relativeFrom="column">
                  <wp:posOffset>352425</wp:posOffset>
                </wp:positionH>
                <wp:positionV relativeFrom="paragraph">
                  <wp:posOffset>7629525</wp:posOffset>
                </wp:positionV>
                <wp:extent cx="0" cy="1943100"/>
                <wp:effectExtent l="1905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DD37A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600.75pt" to="27.75pt,7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" strokecolor="black [3213]" strokeweight="2.25pt">
                <v:stroke dashstyle="dash" joinstyle="miter"/>
              </v:line>
            </w:pict>
          </mc:Fallback>
        </mc:AlternateContent>
      </w:r>
      <w:r w:rsidR="00D653A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669C9" wp14:editId="5AA5026F">
                <wp:simplePos x="0" y="0"/>
                <wp:positionH relativeFrom="column">
                  <wp:posOffset>-285750</wp:posOffset>
                </wp:positionH>
                <wp:positionV relativeFrom="paragraph">
                  <wp:posOffset>7629525</wp:posOffset>
                </wp:positionV>
                <wp:extent cx="0" cy="1943100"/>
                <wp:effectExtent l="1905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61CC4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600.75pt" to="-22.5pt,7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" strokecolor="black [3213]" strokeweight="2.25pt">
                <v:stroke dashstyle="dash" joinstyle="miter"/>
              </v:line>
            </w:pict>
          </mc:Fallback>
        </mc:AlternateContent>
      </w:r>
      <w:r w:rsidR="00FD08B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7429500</wp:posOffset>
                </wp:positionV>
                <wp:extent cx="7543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9C32E" id="Straight Connector 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585pt" to="522pt,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" strokecolor="black [3213]" strokeweight="1.5pt">
                <v:stroke dashstyle="dash" joinstyle="miter"/>
              </v:line>
            </w:pict>
          </mc:Fallback>
        </mc:AlternateContent>
      </w:r>
      <w:bookmarkStart w:id="0" w:name="_GoBack"/>
      <w:bookmarkEnd w:id="0"/>
    </w:p>
    <w:sectPr w:rsidR="004740E2" w:rsidSect="00DF1FE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E0"/>
    <w:rsid w:val="00001D9C"/>
    <w:rsid w:val="00015DD6"/>
    <w:rsid w:val="000169FC"/>
    <w:rsid w:val="00040493"/>
    <w:rsid w:val="00060FDE"/>
    <w:rsid w:val="000A2948"/>
    <w:rsid w:val="000C6F27"/>
    <w:rsid w:val="000F3794"/>
    <w:rsid w:val="00171CA1"/>
    <w:rsid w:val="001B6F9E"/>
    <w:rsid w:val="001E72CC"/>
    <w:rsid w:val="00201569"/>
    <w:rsid w:val="002A5D87"/>
    <w:rsid w:val="002C1A44"/>
    <w:rsid w:val="00327189"/>
    <w:rsid w:val="00350D82"/>
    <w:rsid w:val="00396E30"/>
    <w:rsid w:val="003B26C8"/>
    <w:rsid w:val="003D0EB7"/>
    <w:rsid w:val="00400696"/>
    <w:rsid w:val="00434D69"/>
    <w:rsid w:val="004519D6"/>
    <w:rsid w:val="004656DD"/>
    <w:rsid w:val="00473393"/>
    <w:rsid w:val="004740E2"/>
    <w:rsid w:val="004B16DA"/>
    <w:rsid w:val="004C0D94"/>
    <w:rsid w:val="004D219C"/>
    <w:rsid w:val="004D27F2"/>
    <w:rsid w:val="005108C3"/>
    <w:rsid w:val="0053566F"/>
    <w:rsid w:val="005F54DD"/>
    <w:rsid w:val="0064390F"/>
    <w:rsid w:val="00691AB3"/>
    <w:rsid w:val="006B56F0"/>
    <w:rsid w:val="006E1AB6"/>
    <w:rsid w:val="006E5156"/>
    <w:rsid w:val="006F0108"/>
    <w:rsid w:val="00710CDC"/>
    <w:rsid w:val="00774D31"/>
    <w:rsid w:val="0079245F"/>
    <w:rsid w:val="007940CE"/>
    <w:rsid w:val="007A4762"/>
    <w:rsid w:val="007C0D21"/>
    <w:rsid w:val="007F3A31"/>
    <w:rsid w:val="00814494"/>
    <w:rsid w:val="008242CF"/>
    <w:rsid w:val="00866356"/>
    <w:rsid w:val="008C1A4E"/>
    <w:rsid w:val="00906151"/>
    <w:rsid w:val="00910C08"/>
    <w:rsid w:val="00962787"/>
    <w:rsid w:val="009633C1"/>
    <w:rsid w:val="0099067D"/>
    <w:rsid w:val="009E2047"/>
    <w:rsid w:val="009E622F"/>
    <w:rsid w:val="00A05DDE"/>
    <w:rsid w:val="00A27638"/>
    <w:rsid w:val="00A41548"/>
    <w:rsid w:val="00AA6137"/>
    <w:rsid w:val="00AB6E7E"/>
    <w:rsid w:val="00AE3639"/>
    <w:rsid w:val="00B12E3D"/>
    <w:rsid w:val="00B16CA5"/>
    <w:rsid w:val="00B61310"/>
    <w:rsid w:val="00B8398D"/>
    <w:rsid w:val="00BF62C5"/>
    <w:rsid w:val="00C32350"/>
    <w:rsid w:val="00C75CAE"/>
    <w:rsid w:val="00CB6051"/>
    <w:rsid w:val="00D00507"/>
    <w:rsid w:val="00D653AB"/>
    <w:rsid w:val="00DC47B4"/>
    <w:rsid w:val="00DE4A0F"/>
    <w:rsid w:val="00DF1FE0"/>
    <w:rsid w:val="00E65786"/>
    <w:rsid w:val="00E7254B"/>
    <w:rsid w:val="00EA3BE7"/>
    <w:rsid w:val="00EC6939"/>
    <w:rsid w:val="00EF2D46"/>
    <w:rsid w:val="00EF4524"/>
    <w:rsid w:val="00F066AA"/>
    <w:rsid w:val="00F22C7A"/>
    <w:rsid w:val="00F60B3B"/>
    <w:rsid w:val="00FA33CB"/>
    <w:rsid w:val="00FD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5:chartTrackingRefBased/>
  <w15:docId w15:val="{FBA342C8-A07D-40E3-B374-1791CB4F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D1C4-A54B-4843-9367-9D02CE4C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0</cp:revision>
  <dcterms:created xsi:type="dcterms:W3CDTF">2022-06-06T11:26:00Z</dcterms:created>
  <dcterms:modified xsi:type="dcterms:W3CDTF">2022-06-07T02:06:00Z</dcterms:modified>
</cp:coreProperties>
</file>